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6F" w:rsidRDefault="003D046F">
      <w:pPr>
        <w:ind w:left="12616"/>
      </w:pPr>
      <w:r>
        <w:t>Приложение 26</w:t>
      </w:r>
      <w:r>
        <w:br/>
        <w:t>к Положению о раскрытии информации эмитентами эмиссионных ценных бумаг</w:t>
      </w:r>
    </w:p>
    <w:p w:rsidR="003D046F" w:rsidRDefault="003D046F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3D046F" w:rsidRDefault="00422882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</w:t>
      </w:r>
      <w:r w:rsidR="000F55ED">
        <w:rPr>
          <w:sz w:val="24"/>
          <w:szCs w:val="24"/>
        </w:rPr>
        <w:t>е акционерное общество «</w:t>
      </w:r>
      <w:r w:rsidR="00364553">
        <w:rPr>
          <w:sz w:val="24"/>
          <w:szCs w:val="24"/>
        </w:rPr>
        <w:t>Гипроречтранс</w:t>
      </w:r>
      <w:r>
        <w:rPr>
          <w:sz w:val="24"/>
          <w:szCs w:val="24"/>
        </w:rPr>
        <w:t>»</w:t>
      </w:r>
    </w:p>
    <w:p w:rsidR="003D046F" w:rsidRDefault="003D046F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3D046F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8843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3D046F" w:rsidRDefault="003D046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D046F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Pr="00E85862" w:rsidRDefault="00E8586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Pr="00E85862" w:rsidRDefault="00E8586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AC611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38333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9F79D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AC611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</w:tbl>
    <w:p w:rsidR="003D046F" w:rsidRDefault="003D046F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3D046F" w:rsidRDefault="003D046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364553">
        <w:rPr>
          <w:sz w:val="24"/>
          <w:szCs w:val="24"/>
        </w:rPr>
        <w:t>105187</w:t>
      </w:r>
      <w:r w:rsidR="00422882">
        <w:rPr>
          <w:sz w:val="24"/>
          <w:szCs w:val="24"/>
        </w:rPr>
        <w:t xml:space="preserve">, </w:t>
      </w:r>
      <w:r w:rsidR="00364553">
        <w:rPr>
          <w:sz w:val="24"/>
          <w:szCs w:val="24"/>
        </w:rPr>
        <w:t>Российская Федерация, город</w:t>
      </w:r>
      <w:r w:rsidR="00422882">
        <w:rPr>
          <w:sz w:val="24"/>
          <w:szCs w:val="24"/>
        </w:rPr>
        <w:t xml:space="preserve"> </w:t>
      </w:r>
      <w:r w:rsidR="00364553">
        <w:rPr>
          <w:sz w:val="24"/>
          <w:szCs w:val="24"/>
        </w:rPr>
        <w:t>Москва</w:t>
      </w:r>
      <w:r w:rsidR="00422882">
        <w:rPr>
          <w:sz w:val="24"/>
          <w:szCs w:val="24"/>
        </w:rPr>
        <w:t xml:space="preserve">, </w:t>
      </w:r>
      <w:r w:rsidR="00364553">
        <w:rPr>
          <w:sz w:val="24"/>
          <w:szCs w:val="24"/>
        </w:rPr>
        <w:t>Окружной проезд, дом 15, корпус 2</w:t>
      </w:r>
    </w:p>
    <w:p w:rsidR="003D046F" w:rsidRDefault="003D046F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3D046F" w:rsidRDefault="003D046F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3D046F" w:rsidRPr="000F55ED" w:rsidRDefault="003D046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364553" w:rsidRPr="00364553">
        <w:rPr>
          <w:sz w:val="24"/>
          <w:szCs w:val="24"/>
        </w:rPr>
        <w:t>http://e-disclosure.azipi.ru/organization/2002058/</w:t>
      </w:r>
    </w:p>
    <w:p w:rsidR="003D046F" w:rsidRDefault="003D046F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3D046F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6A7E0D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2216B8" w:rsidP="00221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F55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0F55E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удометк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</w:tr>
      <w:tr w:rsidR="003D046F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3D046F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/>
        </w:tc>
      </w:tr>
      <w:tr w:rsidR="003D046F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7E0D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Pr="00930F17" w:rsidRDefault="00930F17" w:rsidP="0038333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Pr="000F55ED" w:rsidRDefault="00383334" w:rsidP="0093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  <w:r w:rsidR="00930F17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9F79D7" w:rsidP="00AC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611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3D046F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</w:tr>
    </w:tbl>
    <w:p w:rsidR="003D046F" w:rsidRDefault="003D046F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6646A3" w:rsidRDefault="006646A3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3D046F" w:rsidRDefault="006A7E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3D046F">
        <w:trPr>
          <w:cantSplit/>
        </w:trPr>
        <w:tc>
          <w:tcPr>
            <w:tcW w:w="3544" w:type="dxa"/>
            <w:gridSpan w:val="2"/>
            <w:vAlign w:val="bottom"/>
          </w:tcPr>
          <w:p w:rsidR="003D046F" w:rsidRDefault="003D04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3D046F">
        <w:tc>
          <w:tcPr>
            <w:tcW w:w="1417" w:type="dxa"/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3D046F" w:rsidRDefault="00364553" w:rsidP="000F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9043398</w:t>
            </w:r>
          </w:p>
        </w:tc>
      </w:tr>
      <w:tr w:rsidR="003D046F">
        <w:tc>
          <w:tcPr>
            <w:tcW w:w="1417" w:type="dxa"/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3D046F" w:rsidRDefault="00364553" w:rsidP="000F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739404218</w:t>
            </w:r>
          </w:p>
        </w:tc>
      </w:tr>
    </w:tbl>
    <w:p w:rsidR="003D046F" w:rsidRDefault="003D046F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D046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Pr="00E85862" w:rsidRDefault="00E8586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Pr="00E85862" w:rsidRDefault="00E8586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AC6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383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9F7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AC6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D046F" w:rsidRDefault="003D04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69"/>
        <w:gridCol w:w="2410"/>
        <w:gridCol w:w="2693"/>
        <w:gridCol w:w="1351"/>
        <w:gridCol w:w="1976"/>
        <w:gridCol w:w="2193"/>
      </w:tblGrid>
      <w:tr w:rsidR="003D046F" w:rsidTr="00717325">
        <w:tc>
          <w:tcPr>
            <w:tcW w:w="595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3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351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AB20EA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шакмадзе Лиана Гивиевна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351" w:type="dxa"/>
          </w:tcPr>
          <w:p w:rsidR="006A7E0D" w:rsidRPr="00D3593D" w:rsidRDefault="00AB20EA" w:rsidP="005E1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E1ED4">
              <w:rPr>
                <w:sz w:val="24"/>
                <w:szCs w:val="24"/>
              </w:rPr>
              <w:t>11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DB1952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A7E0D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42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6A7E0D" w:rsidRDefault="006A7E0D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ометкин Владимир Викторович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  <w:p w:rsidR="00717325" w:rsidRDefault="00717325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личный исполнительный орган</w:t>
            </w:r>
          </w:p>
          <w:p w:rsidR="00717325" w:rsidRDefault="00717325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более 20% акций общества</w:t>
            </w:r>
          </w:p>
        </w:tc>
        <w:tc>
          <w:tcPr>
            <w:tcW w:w="1351" w:type="dxa"/>
          </w:tcPr>
          <w:p w:rsidR="006A7E0D" w:rsidRDefault="00AB20EA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  <w:r w:rsidR="005E1450">
              <w:rPr>
                <w:sz w:val="24"/>
                <w:szCs w:val="24"/>
              </w:rPr>
              <w:t xml:space="preserve"> год</w:t>
            </w:r>
          </w:p>
          <w:p w:rsidR="00717325" w:rsidRDefault="00717325" w:rsidP="00D3593D">
            <w:pPr>
              <w:jc w:val="center"/>
              <w:rPr>
                <w:sz w:val="24"/>
                <w:szCs w:val="24"/>
              </w:rPr>
            </w:pPr>
          </w:p>
          <w:p w:rsidR="00717325" w:rsidRDefault="00717325" w:rsidP="00D3593D">
            <w:pPr>
              <w:jc w:val="center"/>
              <w:rPr>
                <w:sz w:val="24"/>
                <w:szCs w:val="24"/>
              </w:rPr>
            </w:pPr>
          </w:p>
          <w:p w:rsidR="00717325" w:rsidRPr="00D3593D" w:rsidRDefault="00717325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09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6A7E0D" w:rsidRDefault="006A7E0D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 Владимир Федорович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351" w:type="dxa"/>
          </w:tcPr>
          <w:p w:rsidR="006A7E0D" w:rsidRPr="00D3593D" w:rsidRDefault="00AB20EA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6</w:t>
            </w:r>
          </w:p>
        </w:tc>
      </w:tr>
    </w:tbl>
    <w:p w:rsidR="00E85862" w:rsidRDefault="00E85862">
      <w:pPr>
        <w:spacing w:before="240"/>
        <w:ind w:firstLine="567"/>
        <w:rPr>
          <w:b/>
          <w:bCs/>
          <w:sz w:val="24"/>
          <w:szCs w:val="24"/>
        </w:rPr>
      </w:pPr>
    </w:p>
    <w:p w:rsidR="00E85862" w:rsidRDefault="00E85862">
      <w:pPr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85862" w:rsidRDefault="00E85862" w:rsidP="00E85862">
      <w:pPr>
        <w:pStyle w:val="prilozhenie"/>
        <w:ind w:firstLine="567"/>
        <w:rPr>
          <w:b/>
          <w:bCs/>
        </w:rPr>
      </w:pPr>
      <w:r>
        <w:rPr>
          <w:b/>
          <w:bCs/>
        </w:rPr>
        <w:t xml:space="preserve">II. Изменения, произошедшие в списке аффилированных лиц, за период </w:t>
      </w:r>
    </w:p>
    <w:tbl>
      <w:tblPr>
        <w:tblW w:w="0" w:type="auto"/>
        <w:tblLook w:val="04A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E85862" w:rsidTr="00E85862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85862" w:rsidRDefault="00E85862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62" w:rsidRDefault="00E8586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62" w:rsidRDefault="00E8586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862" w:rsidRDefault="00E85862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62" w:rsidRDefault="00E8586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62" w:rsidRPr="00E85862" w:rsidRDefault="00E85862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862" w:rsidRDefault="00E85862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62" w:rsidRDefault="00E8586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62" w:rsidRDefault="00E8586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62" w:rsidRDefault="00E8586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62" w:rsidRDefault="00E85862">
            <w:pPr>
              <w:pStyle w:val="prilozhenie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862" w:rsidRDefault="00E85862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62" w:rsidRDefault="00E8586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62" w:rsidRPr="00E85862" w:rsidRDefault="00E85862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862" w:rsidRDefault="00E85862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62" w:rsidRDefault="00E8586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62" w:rsidRPr="00E85862" w:rsidRDefault="00E85862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862" w:rsidRDefault="00E85862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62" w:rsidRDefault="00E8586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62" w:rsidRDefault="00E8586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62" w:rsidRDefault="00E8586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62" w:rsidRDefault="00E85862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</w:tr>
    </w:tbl>
    <w:p w:rsidR="00E85862" w:rsidRDefault="00E85862" w:rsidP="00E85862">
      <w:pPr>
        <w:pStyle w:val="prilozhenie"/>
        <w:ind w:firstLine="142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3393"/>
        <w:gridCol w:w="2340"/>
        <w:gridCol w:w="2520"/>
        <w:gridCol w:w="111"/>
        <w:gridCol w:w="1509"/>
        <w:gridCol w:w="1184"/>
        <w:gridCol w:w="796"/>
        <w:gridCol w:w="2160"/>
      </w:tblGrid>
      <w:tr w:rsidR="00E85862" w:rsidTr="00E858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62" w:rsidRDefault="00E85862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62" w:rsidRDefault="00E85862">
            <w:pPr>
              <w:pStyle w:val="prilozhenie"/>
              <w:ind w:firstLine="0"/>
              <w:jc w:val="center"/>
            </w:pPr>
            <w:r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62" w:rsidRDefault="00E85862">
            <w:pPr>
              <w:pStyle w:val="prilozhenie"/>
              <w:ind w:firstLine="0"/>
              <w:jc w:val="center"/>
            </w:pPr>
            <w:r>
              <w:t>Дата наступления изменения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62" w:rsidRDefault="00E85862">
            <w:pPr>
              <w:pStyle w:val="prilozhenie"/>
              <w:ind w:firstLine="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E85862" w:rsidTr="00E858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62" w:rsidRDefault="00E85862">
            <w:pPr>
              <w:pStyle w:val="prilozhenie"/>
              <w:ind w:firstLine="0"/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62" w:rsidRDefault="00E85862">
            <w:pPr>
              <w:pStyle w:val="prilozhenie"/>
              <w:ind w:firstLine="0"/>
            </w:pPr>
            <w:r>
              <w:t>За период с 01.01.2012 по 31.03.2012 изменений в списке аффилированных лиц не был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62" w:rsidRDefault="00E85862">
            <w:pPr>
              <w:pStyle w:val="prilozhenie"/>
              <w:ind w:firstLine="0"/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62" w:rsidRDefault="00E85862">
            <w:pPr>
              <w:pStyle w:val="prilozhenie"/>
              <w:ind w:firstLine="0"/>
            </w:pPr>
          </w:p>
        </w:tc>
      </w:tr>
      <w:tr w:rsidR="00E85862" w:rsidTr="00E85862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5862" w:rsidRDefault="00E85862">
            <w:pPr>
              <w:pStyle w:val="prilozhenie"/>
              <w:ind w:firstLine="0"/>
              <w:jc w:val="left"/>
            </w:pPr>
            <w:r>
              <w:t xml:space="preserve">Содержание сведений об аффилированном лице до изменения: </w:t>
            </w:r>
          </w:p>
        </w:tc>
      </w:tr>
      <w:tr w:rsidR="00E85862" w:rsidTr="00E85862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62" w:rsidRDefault="00E85862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62" w:rsidRDefault="00E85862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62" w:rsidRDefault="00E85862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62" w:rsidRDefault="00E85862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62" w:rsidRDefault="00E85862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62" w:rsidRDefault="00E85862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E85862" w:rsidTr="00E85862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5862" w:rsidRDefault="00E85862">
            <w:pPr>
              <w:pStyle w:val="prilozhenie"/>
              <w:ind w:firstLine="0"/>
            </w:pPr>
            <w:r>
              <w:t xml:space="preserve">Содержание сведений об аффилированном лице после изменения: </w:t>
            </w:r>
          </w:p>
        </w:tc>
      </w:tr>
      <w:tr w:rsidR="00E85862" w:rsidTr="00E85862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62" w:rsidRDefault="00E85862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62" w:rsidRDefault="00E85862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62" w:rsidRDefault="00E85862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62" w:rsidRDefault="00E85862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62" w:rsidRDefault="00E85862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62" w:rsidRDefault="00E85862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</w:tbl>
    <w:p w:rsidR="00E85862" w:rsidRDefault="00E85862" w:rsidP="00E85862">
      <w:pPr>
        <w:jc w:val="center"/>
        <w:rPr>
          <w:lang w:eastAsia="en-US"/>
        </w:rPr>
      </w:pPr>
      <w:r>
        <w:rPr>
          <w:sz w:val="24"/>
          <w:szCs w:val="24"/>
        </w:rPr>
        <w:t>________________</w:t>
      </w:r>
    </w:p>
    <w:p w:rsidR="00E85862" w:rsidRDefault="00E85862" w:rsidP="00E85862">
      <w:pPr>
        <w:spacing w:before="240"/>
        <w:ind w:firstLine="567"/>
        <w:rPr>
          <w:b/>
          <w:bCs/>
          <w:sz w:val="24"/>
          <w:szCs w:val="24"/>
        </w:rPr>
      </w:pPr>
    </w:p>
    <w:p w:rsidR="003B5A8A" w:rsidRDefault="003B5A8A">
      <w:pPr>
        <w:spacing w:before="240"/>
        <w:ind w:firstLine="567"/>
        <w:rPr>
          <w:b/>
          <w:bCs/>
          <w:sz w:val="24"/>
          <w:szCs w:val="24"/>
        </w:rPr>
      </w:pPr>
    </w:p>
    <w:sectPr w:rsidR="003B5A8A" w:rsidSect="006646A3">
      <w:headerReference w:type="default" r:id="rId7"/>
      <w:pgSz w:w="16840" w:h="11907" w:orient="landscape" w:code="9"/>
      <w:pgMar w:top="851" w:right="851" w:bottom="567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F51" w:rsidRDefault="00E71F51">
      <w:r>
        <w:separator/>
      </w:r>
    </w:p>
  </w:endnote>
  <w:endnote w:type="continuationSeparator" w:id="0">
    <w:p w:rsidR="00E71F51" w:rsidRDefault="00E71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F51" w:rsidRDefault="00E71F51">
      <w:r>
        <w:separator/>
      </w:r>
    </w:p>
  </w:footnote>
  <w:footnote w:type="continuationSeparator" w:id="0">
    <w:p w:rsidR="00E71F51" w:rsidRDefault="00E71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74" w:rsidRDefault="00EE2174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22882"/>
    <w:rsid w:val="00004315"/>
    <w:rsid w:val="00004DA6"/>
    <w:rsid w:val="00033B4C"/>
    <w:rsid w:val="000404BD"/>
    <w:rsid w:val="00052F2F"/>
    <w:rsid w:val="000611D9"/>
    <w:rsid w:val="0008117B"/>
    <w:rsid w:val="00095295"/>
    <w:rsid w:val="000953C7"/>
    <w:rsid w:val="000B5273"/>
    <w:rsid w:val="000C03EC"/>
    <w:rsid w:val="000C5761"/>
    <w:rsid w:val="000D39B2"/>
    <w:rsid w:val="000E68E4"/>
    <w:rsid w:val="000F5349"/>
    <w:rsid w:val="000F55ED"/>
    <w:rsid w:val="00103D1E"/>
    <w:rsid w:val="001707E6"/>
    <w:rsid w:val="001A73CC"/>
    <w:rsid w:val="001B01FD"/>
    <w:rsid w:val="001B5927"/>
    <w:rsid w:val="00207474"/>
    <w:rsid w:val="00212C7A"/>
    <w:rsid w:val="002216B8"/>
    <w:rsid w:val="00227819"/>
    <w:rsid w:val="00237069"/>
    <w:rsid w:val="00277553"/>
    <w:rsid w:val="002B4D20"/>
    <w:rsid w:val="002C1D93"/>
    <w:rsid w:val="00325AAA"/>
    <w:rsid w:val="00357D0E"/>
    <w:rsid w:val="0036406F"/>
    <w:rsid w:val="00364553"/>
    <w:rsid w:val="00383334"/>
    <w:rsid w:val="003A414E"/>
    <w:rsid w:val="003B1237"/>
    <w:rsid w:val="003B5A8A"/>
    <w:rsid w:val="003D046F"/>
    <w:rsid w:val="00422882"/>
    <w:rsid w:val="00425E37"/>
    <w:rsid w:val="00442D22"/>
    <w:rsid w:val="00466AD5"/>
    <w:rsid w:val="00483EF3"/>
    <w:rsid w:val="004844D8"/>
    <w:rsid w:val="004A148F"/>
    <w:rsid w:val="004C69C0"/>
    <w:rsid w:val="004E2596"/>
    <w:rsid w:val="004E5640"/>
    <w:rsid w:val="004E7CE6"/>
    <w:rsid w:val="004F3FAF"/>
    <w:rsid w:val="00522EE4"/>
    <w:rsid w:val="00547B3D"/>
    <w:rsid w:val="005669B7"/>
    <w:rsid w:val="005903C6"/>
    <w:rsid w:val="00592BCD"/>
    <w:rsid w:val="005A7491"/>
    <w:rsid w:val="005C199A"/>
    <w:rsid w:val="005E1450"/>
    <w:rsid w:val="005F7DD1"/>
    <w:rsid w:val="00617229"/>
    <w:rsid w:val="00626226"/>
    <w:rsid w:val="00635DEC"/>
    <w:rsid w:val="0064022C"/>
    <w:rsid w:val="006449AB"/>
    <w:rsid w:val="00647D72"/>
    <w:rsid w:val="006646A3"/>
    <w:rsid w:val="00682419"/>
    <w:rsid w:val="0068713A"/>
    <w:rsid w:val="006A7E0D"/>
    <w:rsid w:val="006E1B77"/>
    <w:rsid w:val="00717325"/>
    <w:rsid w:val="0072722B"/>
    <w:rsid w:val="007703E7"/>
    <w:rsid w:val="00787BF1"/>
    <w:rsid w:val="007A1A0C"/>
    <w:rsid w:val="007F636B"/>
    <w:rsid w:val="008035E7"/>
    <w:rsid w:val="00856996"/>
    <w:rsid w:val="00861F81"/>
    <w:rsid w:val="00877B2D"/>
    <w:rsid w:val="00880CDB"/>
    <w:rsid w:val="00881C6B"/>
    <w:rsid w:val="008826A9"/>
    <w:rsid w:val="00884377"/>
    <w:rsid w:val="008B3D92"/>
    <w:rsid w:val="008E517F"/>
    <w:rsid w:val="008F430C"/>
    <w:rsid w:val="009106F0"/>
    <w:rsid w:val="0091638B"/>
    <w:rsid w:val="00930F17"/>
    <w:rsid w:val="009350FB"/>
    <w:rsid w:val="0096524A"/>
    <w:rsid w:val="0099216F"/>
    <w:rsid w:val="009F2CBC"/>
    <w:rsid w:val="009F79D7"/>
    <w:rsid w:val="00A21993"/>
    <w:rsid w:val="00A410C4"/>
    <w:rsid w:val="00A52490"/>
    <w:rsid w:val="00AB20EA"/>
    <w:rsid w:val="00AC4089"/>
    <w:rsid w:val="00AC611D"/>
    <w:rsid w:val="00AD6345"/>
    <w:rsid w:val="00AE1ED4"/>
    <w:rsid w:val="00AF298D"/>
    <w:rsid w:val="00B368D9"/>
    <w:rsid w:val="00B654FD"/>
    <w:rsid w:val="00BE3DB1"/>
    <w:rsid w:val="00C026AD"/>
    <w:rsid w:val="00C526E7"/>
    <w:rsid w:val="00D05151"/>
    <w:rsid w:val="00D10B03"/>
    <w:rsid w:val="00D27FD6"/>
    <w:rsid w:val="00D35866"/>
    <w:rsid w:val="00D3593D"/>
    <w:rsid w:val="00D45DB7"/>
    <w:rsid w:val="00D51DFE"/>
    <w:rsid w:val="00D53966"/>
    <w:rsid w:val="00DA5471"/>
    <w:rsid w:val="00DB1952"/>
    <w:rsid w:val="00DD5154"/>
    <w:rsid w:val="00E0256A"/>
    <w:rsid w:val="00E541DA"/>
    <w:rsid w:val="00E71F51"/>
    <w:rsid w:val="00E85862"/>
    <w:rsid w:val="00EB63F3"/>
    <w:rsid w:val="00EE2174"/>
    <w:rsid w:val="00EE567B"/>
    <w:rsid w:val="00F43267"/>
    <w:rsid w:val="00F661F5"/>
    <w:rsid w:val="00F900C0"/>
    <w:rsid w:val="00F9687B"/>
    <w:rsid w:val="00FB0890"/>
    <w:rsid w:val="00FE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D6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7F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D27FD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27FD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D27FD6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8843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27FD6"/>
    <w:rPr>
      <w:rFonts w:ascii="Tahoma" w:hAnsi="Tahoma" w:cs="Tahoma"/>
      <w:sz w:val="16"/>
      <w:szCs w:val="16"/>
    </w:rPr>
  </w:style>
  <w:style w:type="paragraph" w:customStyle="1" w:styleId="prilozhenie">
    <w:name w:val="prilozhenie"/>
    <w:basedOn w:val="a"/>
    <w:rsid w:val="00E85862"/>
    <w:pPr>
      <w:autoSpaceDE/>
      <w:autoSpaceDN/>
      <w:ind w:firstLine="709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387F-0350-4F39-AECB-646FB8EC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Grizli777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cp:lastModifiedBy>RePack by SPecialiST</cp:lastModifiedBy>
  <cp:revision>4</cp:revision>
  <cp:lastPrinted>2014-04-07T11:01:00Z</cp:lastPrinted>
  <dcterms:created xsi:type="dcterms:W3CDTF">2014-04-07T12:24:00Z</dcterms:created>
  <dcterms:modified xsi:type="dcterms:W3CDTF">2014-04-09T14:15:00Z</dcterms:modified>
</cp:coreProperties>
</file>